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887AAA">
      <w:pPr>
        <w:rPr>
          <w:b/>
        </w:rPr>
      </w:pPr>
      <w:r>
        <w:rPr>
          <w:b/>
        </w:rPr>
        <w:t>Question 1:</w:t>
      </w:r>
    </w:p>
    <w:p w14:paraId="35ECD93A" w14:textId="7DBD845A" w:rsidR="004D5B32" w:rsidRDefault="00CD0A1E">
      <w:pPr>
        <w:rPr>
          <w:b/>
        </w:rPr>
      </w:pPr>
      <w:r w:rsidRPr="00CD0A1E">
        <w:rPr>
          <w:b/>
        </w:rPr>
        <w:t xml:space="preserve">Given an array A of sorted integers and another non negative integer k, find if there exists 2 indices i and j such that A[i] - A[j] = k, </w:t>
      </w:r>
      <w:proofErr w:type="gramStart"/>
      <w:r w:rsidRPr="00CD0A1E">
        <w:rPr>
          <w:b/>
        </w:rPr>
        <w:t>i !</w:t>
      </w:r>
      <w:proofErr w:type="gramEnd"/>
      <w:r w:rsidRPr="00CD0A1E">
        <w:rPr>
          <w:b/>
        </w:rPr>
        <w:t>= j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10C080D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1. First line is number of test cases T. Following T lines contain:</w:t>
      </w:r>
    </w:p>
    <w:p w14:paraId="441C209C" w14:textId="77777777" w:rsidR="00CD0A1E" w:rsidRPr="00CD0A1E" w:rsidRDefault="00CD0A1E" w:rsidP="00CD0A1E">
      <w:pPr>
        <w:rPr>
          <w:b/>
          <w:bCs/>
        </w:rPr>
      </w:pPr>
      <w:r w:rsidRPr="00CD0A1E">
        <w:rPr>
          <w:b/>
          <w:bCs/>
        </w:rPr>
        <w:t>2. N, followed by N integers of the array</w:t>
      </w:r>
    </w:p>
    <w:p w14:paraId="061BCC5A" w14:textId="77777777" w:rsidR="00CD0A1E" w:rsidRDefault="00CD0A1E" w:rsidP="00CD0A1E">
      <w:pPr>
        <w:rPr>
          <w:b/>
          <w:bCs/>
        </w:rPr>
      </w:pPr>
      <w:r w:rsidRPr="00CD0A1E">
        <w:rPr>
          <w:b/>
          <w:bCs/>
        </w:rPr>
        <w:t>3. The non-negative integer k</w:t>
      </w:r>
    </w:p>
    <w:p w14:paraId="2B13B8A9" w14:textId="55014921" w:rsidR="00CD0A1E" w:rsidRDefault="00CD0A1E" w:rsidP="00CD0A1E">
      <w:pPr>
        <w:rPr>
          <w:b/>
          <w:bCs/>
        </w:rPr>
      </w:pPr>
      <w:r w:rsidRPr="00CD0A1E">
        <w:rPr>
          <w:b/>
          <w:bCs/>
        </w:rPr>
        <w:t>Output format</w:t>
      </w:r>
      <w:r>
        <w:rPr>
          <w:b/>
          <w:bCs/>
        </w:rPr>
        <w:t xml:space="preserve">: </w:t>
      </w:r>
      <w:r w:rsidRPr="00CD0A1E">
        <w:rPr>
          <w:b/>
          <w:bCs/>
        </w:rPr>
        <w:t>Print 1 if such a pair exists and 0 if it doesn’t.</w:t>
      </w:r>
    </w:p>
    <w:p w14:paraId="59DA5A50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Example</w:t>
      </w:r>
    </w:p>
    <w:p w14:paraId="28C78681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 </w:t>
      </w:r>
    </w:p>
    <w:p w14:paraId="097FDBBB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Input:</w:t>
      </w:r>
    </w:p>
    <w:p w14:paraId="091D58BF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 </w:t>
      </w:r>
    </w:p>
    <w:p w14:paraId="45E259A0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1</w:t>
      </w:r>
    </w:p>
    <w:p w14:paraId="1795187C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3 1 3 5</w:t>
      </w:r>
    </w:p>
    <w:p w14:paraId="4DD8F9DA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4</w:t>
      </w:r>
    </w:p>
    <w:p w14:paraId="17F611DD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 </w:t>
      </w:r>
    </w:p>
    <w:p w14:paraId="561813D1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Output:</w:t>
      </w:r>
    </w:p>
    <w:p w14:paraId="74BD0C2B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 </w:t>
      </w:r>
    </w:p>
    <w:p w14:paraId="1388C642" w14:textId="77777777" w:rsidR="00325603" w:rsidRPr="00325603" w:rsidRDefault="00325603" w:rsidP="00325603">
      <w:pPr>
        <w:rPr>
          <w:b/>
          <w:bCs/>
        </w:rPr>
      </w:pPr>
      <w:r w:rsidRPr="00325603">
        <w:rPr>
          <w:b/>
          <w:bCs/>
        </w:rPr>
        <w:t>1</w:t>
      </w:r>
    </w:p>
    <w:p w14:paraId="4302A127" w14:textId="77777777" w:rsidR="00325603" w:rsidRPr="00CD0A1E" w:rsidRDefault="00325603" w:rsidP="00CD0A1E">
      <w:pPr>
        <w:rPr>
          <w:b/>
          <w:bCs/>
        </w:rPr>
      </w:pPr>
    </w:p>
    <w:p w14:paraId="4D07DEEB" w14:textId="3B91CA85" w:rsidR="00904091" w:rsidRDefault="00904091">
      <w:pPr>
        <w:rPr>
          <w:b/>
        </w:rPr>
      </w:pPr>
    </w:p>
    <w:p w14:paraId="58550DEA" w14:textId="77777777" w:rsidR="007E0845" w:rsidRDefault="007E0845">
      <w:pPr>
        <w:rPr>
          <w:b/>
        </w:rPr>
      </w:pPr>
      <w:r>
        <w:rPr>
          <w:b/>
        </w:rPr>
        <w:t xml:space="preserve"> </w:t>
      </w:r>
    </w:p>
    <w:p w14:paraId="70DF8B6F" w14:textId="77777777" w:rsidR="007E0845" w:rsidRDefault="007E0845">
      <w:pPr>
        <w:rPr>
          <w:b/>
        </w:rPr>
      </w:pPr>
    </w:p>
    <w:p w14:paraId="34E0FA29" w14:textId="77777777" w:rsidR="007E0845" w:rsidRDefault="007E0845">
      <w:pPr>
        <w:rPr>
          <w:b/>
        </w:rPr>
      </w:pPr>
    </w:p>
    <w:p w14:paraId="3F543B79" w14:textId="4FB2FDC0" w:rsidR="0074468B" w:rsidRDefault="0074468B">
      <w:pPr>
        <w:rPr>
          <w:b/>
        </w:rPr>
      </w:pPr>
    </w:p>
    <w:p w14:paraId="12AF35E8" w14:textId="21F59B7C" w:rsidR="00B61956" w:rsidRDefault="00B61956">
      <w:pPr>
        <w:rPr>
          <w:b/>
        </w:rPr>
      </w:pPr>
    </w:p>
    <w:p w14:paraId="432CD83B" w14:textId="05E7C43D" w:rsidR="00A63B42" w:rsidRDefault="00A63B42">
      <w:pPr>
        <w:rPr>
          <w:b/>
        </w:rPr>
      </w:pPr>
    </w:p>
    <w:p w14:paraId="6236994B" w14:textId="77777777" w:rsidR="007E0845" w:rsidRDefault="007E0845">
      <w:pPr>
        <w:rPr>
          <w:b/>
        </w:rPr>
      </w:pPr>
    </w:p>
    <w:p w14:paraId="18E83B59" w14:textId="77777777" w:rsidR="007E0845" w:rsidRDefault="007E0845">
      <w:pPr>
        <w:rPr>
          <w:b/>
        </w:rPr>
      </w:pPr>
    </w:p>
    <w:p w14:paraId="5A12B565" w14:textId="77777777" w:rsidR="007E0845" w:rsidRDefault="007E0845">
      <w:pPr>
        <w:rPr>
          <w:b/>
        </w:rPr>
      </w:pPr>
    </w:p>
    <w:p w14:paraId="01364067" w14:textId="77777777" w:rsidR="007E0845" w:rsidRDefault="007E0845">
      <w:pPr>
        <w:rPr>
          <w:b/>
        </w:rPr>
      </w:pPr>
    </w:p>
    <w:p w14:paraId="6203E019" w14:textId="4A0F6E3A" w:rsidR="007E0845" w:rsidRDefault="007E0845">
      <w:pPr>
        <w:rPr>
          <w:b/>
        </w:rPr>
      </w:pPr>
      <w:r>
        <w:rPr>
          <w:b/>
        </w:rPr>
        <w:t>Program:</w:t>
      </w:r>
    </w:p>
    <w:p w14:paraId="49AC4D36" w14:textId="72997C3E" w:rsidR="007E0845" w:rsidRDefault="007E0845">
      <w:pPr>
        <w:rPr>
          <w:b/>
        </w:rPr>
      </w:pPr>
      <w:r w:rsidRPr="0076779A">
        <w:rPr>
          <w:b/>
        </w:rPr>
        <w:drawing>
          <wp:inline distT="0" distB="0" distL="0" distR="0" wp14:anchorId="1694AFA4" wp14:editId="6122EFA2">
            <wp:extent cx="3921447" cy="476231"/>
            <wp:effectExtent l="0" t="0" r="3175" b="635"/>
            <wp:docPr id="18739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87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512" cy="5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B3" w:rsidRPr="003E4CB3">
        <w:rPr>
          <w:noProof/>
        </w:rPr>
        <w:t xml:space="preserve"> </w:t>
      </w:r>
      <w:r w:rsidR="003E4CB3" w:rsidRPr="003E4CB3">
        <w:rPr>
          <w:b/>
        </w:rPr>
        <w:drawing>
          <wp:inline distT="0" distB="0" distL="0" distR="0" wp14:anchorId="35D88FBE" wp14:editId="600DF21E">
            <wp:extent cx="3380105" cy="4172755"/>
            <wp:effectExtent l="0" t="0" r="0" b="0"/>
            <wp:docPr id="25610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1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031" cy="41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93E" w14:textId="77777777" w:rsidR="007E0845" w:rsidRDefault="007E0845">
      <w:pPr>
        <w:rPr>
          <w:b/>
        </w:rPr>
      </w:pPr>
    </w:p>
    <w:p w14:paraId="05357348" w14:textId="3258F0C3" w:rsidR="007E0845" w:rsidRDefault="00324F88">
      <w:pPr>
        <w:rPr>
          <w:b/>
        </w:rPr>
      </w:pPr>
      <w:r>
        <w:rPr>
          <w:b/>
        </w:rPr>
        <w:t>Output:</w:t>
      </w:r>
    </w:p>
    <w:p w14:paraId="47EEE578" w14:textId="77777777" w:rsidR="007E0845" w:rsidRDefault="007E0845">
      <w:pPr>
        <w:rPr>
          <w:b/>
        </w:rPr>
      </w:pPr>
    </w:p>
    <w:p w14:paraId="3F8B8B3C" w14:textId="367F4519" w:rsidR="007E0845" w:rsidRDefault="00324F88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4B8A8E92" wp14:editId="35949681">
            <wp:extent cx="3010390" cy="1989786"/>
            <wp:effectExtent l="0" t="0" r="0" b="0"/>
            <wp:docPr id="19438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5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696" cy="20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774" w14:textId="77777777" w:rsidR="007E0845" w:rsidRDefault="007E0845">
      <w:pPr>
        <w:rPr>
          <w:b/>
        </w:rPr>
      </w:pPr>
    </w:p>
    <w:p w14:paraId="1C11D7FB" w14:textId="77777777" w:rsidR="007E0845" w:rsidRDefault="007E0845">
      <w:pPr>
        <w:rPr>
          <w:b/>
        </w:rPr>
      </w:pPr>
    </w:p>
    <w:p w14:paraId="1462F48D" w14:textId="57182418" w:rsidR="007E0845" w:rsidRDefault="007E0845">
      <w:pPr>
        <w:rPr>
          <w:b/>
        </w:rPr>
      </w:pPr>
    </w:p>
    <w:p w14:paraId="1AE4AB6A" w14:textId="77777777" w:rsidR="00576E4C" w:rsidRDefault="00576E4C" w:rsidP="00576E4C">
      <w:pPr>
        <w:rPr>
          <w:b/>
        </w:rPr>
      </w:pPr>
      <w:r>
        <w:rPr>
          <w:b/>
        </w:rPr>
        <w:t>Question 2:</w:t>
      </w:r>
    </w:p>
    <w:p w14:paraId="5190C17F" w14:textId="77777777" w:rsidR="00576E4C" w:rsidRDefault="00576E4C" w:rsidP="00576E4C">
      <w:pPr>
        <w:rPr>
          <w:b/>
        </w:rPr>
      </w:pPr>
      <w:r w:rsidRPr="00CD0A1E">
        <w:rPr>
          <w:b/>
        </w:rPr>
        <w:t>Sam loves chocolates and starts buying them on the 1st day of the year. Each day of the year, x, is numbered from 1 to Y. On days when x is odd, Sam will buy x chocolates; on days when x is even, Sam will not purchase any chocolates.</w:t>
      </w:r>
      <w:r>
        <w:rPr>
          <w:b/>
        </w:rPr>
        <w:t xml:space="preserve"> </w:t>
      </w:r>
      <w:r w:rsidRPr="00CD0A1E">
        <w:rPr>
          <w:b/>
        </w:rPr>
        <w:t xml:space="preserve">Complete the code in the editor so that for each day Ni (where 1 ≤ x ≤ N ≤ Y) in array </w:t>
      </w:r>
      <w:proofErr w:type="spellStart"/>
      <w:r w:rsidRPr="00CD0A1E">
        <w:rPr>
          <w:b/>
        </w:rPr>
        <w:t>arr</w:t>
      </w:r>
      <w:proofErr w:type="spellEnd"/>
      <w:r w:rsidRPr="00CD0A1E">
        <w:rPr>
          <w:b/>
        </w:rPr>
        <w:t>, the number of chocolates Sam purchased (during days 1 through N) is printed on a new line. This is a function-only challenge, so input is handled for you by the locked stub code in the editor.</w:t>
      </w:r>
    </w:p>
    <w:p w14:paraId="395C039F" w14:textId="77777777" w:rsidR="00576E4C" w:rsidRDefault="00576E4C" w:rsidP="00576E4C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1A03C67A" w14:textId="77777777" w:rsidR="00576E4C" w:rsidRPr="00B61956" w:rsidRDefault="00576E4C" w:rsidP="00576E4C">
      <w:pPr>
        <w:rPr>
          <w:b/>
          <w:bCs/>
        </w:rPr>
      </w:pPr>
      <w:r>
        <w:rPr>
          <w:b/>
          <w:bCs/>
        </w:rPr>
        <w:t>T</w:t>
      </w:r>
      <w:r w:rsidRPr="00CD0A1E">
        <w:rPr>
          <w:b/>
          <w:bCs/>
        </w:rPr>
        <w:t>he program takes an array of integers as a parameter.</w:t>
      </w:r>
      <w:r w:rsidRPr="00CD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A1E">
        <w:rPr>
          <w:b/>
          <w:bCs/>
        </w:rPr>
        <w:t xml:space="preserve">The first line of input contains an integer, T (the number of test cases). Each line </w:t>
      </w:r>
      <w:proofErr w:type="spellStart"/>
      <w:r w:rsidRPr="00CD0A1E">
        <w:rPr>
          <w:b/>
          <w:bCs/>
        </w:rPr>
        <w:t>i</w:t>
      </w:r>
      <w:proofErr w:type="spellEnd"/>
      <w:r w:rsidRPr="00CD0A1E">
        <w:rPr>
          <w:b/>
          <w:bCs/>
        </w:rPr>
        <w:t xml:space="preserve"> of the T subsequent lines describes the </w:t>
      </w:r>
      <w:proofErr w:type="spellStart"/>
      <w:r w:rsidRPr="00CD0A1E">
        <w:rPr>
          <w:b/>
          <w:bCs/>
        </w:rPr>
        <w:t>ith</w:t>
      </w:r>
      <w:proofErr w:type="spellEnd"/>
      <w:r w:rsidRPr="00CD0A1E">
        <w:rPr>
          <w:b/>
          <w:bCs/>
        </w:rPr>
        <w:t xml:space="preserve"> test case as an integer, Ni (the number of days).</w:t>
      </w:r>
    </w:p>
    <w:p w14:paraId="3BFD80E3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Output Format</w:t>
      </w:r>
    </w:p>
    <w:p w14:paraId="07464941" w14:textId="77777777" w:rsidR="00472F8F" w:rsidRPr="00472F8F" w:rsidRDefault="00472F8F" w:rsidP="00472F8F">
      <w:pPr>
        <w:rPr>
          <w:b/>
        </w:rPr>
      </w:pPr>
    </w:p>
    <w:p w14:paraId="2E74EC5A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 xml:space="preserve">For each test case, Ti in </w:t>
      </w:r>
      <w:proofErr w:type="spellStart"/>
      <w:r w:rsidRPr="00472F8F">
        <w:rPr>
          <w:b/>
        </w:rPr>
        <w:t>arr</w:t>
      </w:r>
      <w:proofErr w:type="spellEnd"/>
      <w:r w:rsidRPr="00472F8F">
        <w:rPr>
          <w:b/>
        </w:rPr>
        <w:t xml:space="preserve">, </w:t>
      </w:r>
      <w:proofErr w:type="gramStart"/>
      <w:r w:rsidRPr="00472F8F">
        <w:rPr>
          <w:b/>
        </w:rPr>
        <w:t>your</w:t>
      </w:r>
      <w:proofErr w:type="gramEnd"/>
      <w:r w:rsidRPr="00472F8F">
        <w:rPr>
          <w:b/>
        </w:rPr>
        <w:t xml:space="preserve"> calculate method should print the total number of chocolates Sam purchased by day Ni on a new line.</w:t>
      </w:r>
    </w:p>
    <w:p w14:paraId="569BF2D7" w14:textId="77777777" w:rsidR="00472F8F" w:rsidRPr="00472F8F" w:rsidRDefault="00472F8F" w:rsidP="00472F8F">
      <w:pPr>
        <w:rPr>
          <w:b/>
        </w:rPr>
      </w:pPr>
    </w:p>
    <w:p w14:paraId="37BFFA26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Sample Input 0</w:t>
      </w:r>
    </w:p>
    <w:p w14:paraId="5AEC47B0" w14:textId="77777777" w:rsidR="00472F8F" w:rsidRPr="00472F8F" w:rsidRDefault="00472F8F" w:rsidP="00472F8F">
      <w:pPr>
        <w:rPr>
          <w:b/>
        </w:rPr>
      </w:pPr>
    </w:p>
    <w:p w14:paraId="35871A82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3</w:t>
      </w:r>
    </w:p>
    <w:p w14:paraId="1B10B276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1</w:t>
      </w:r>
    </w:p>
    <w:p w14:paraId="6A9B2C69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2</w:t>
      </w:r>
    </w:p>
    <w:p w14:paraId="5E03A64A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3</w:t>
      </w:r>
    </w:p>
    <w:p w14:paraId="4D0F3F2C" w14:textId="77777777" w:rsidR="00472F8F" w:rsidRPr="00472F8F" w:rsidRDefault="00472F8F" w:rsidP="00472F8F">
      <w:pPr>
        <w:rPr>
          <w:b/>
        </w:rPr>
      </w:pPr>
    </w:p>
    <w:p w14:paraId="5CF7501A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Sample Output 0</w:t>
      </w:r>
    </w:p>
    <w:p w14:paraId="16C8DC79" w14:textId="77777777" w:rsidR="00472F8F" w:rsidRPr="00472F8F" w:rsidRDefault="00472F8F" w:rsidP="00472F8F">
      <w:pPr>
        <w:rPr>
          <w:b/>
        </w:rPr>
      </w:pPr>
    </w:p>
    <w:p w14:paraId="32BEDE6E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1</w:t>
      </w:r>
    </w:p>
    <w:p w14:paraId="5F67FEF2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1</w:t>
      </w:r>
    </w:p>
    <w:p w14:paraId="33AC73B7" w14:textId="77777777" w:rsidR="00472F8F" w:rsidRPr="00472F8F" w:rsidRDefault="00472F8F" w:rsidP="00472F8F">
      <w:pPr>
        <w:rPr>
          <w:b/>
        </w:rPr>
      </w:pPr>
      <w:r w:rsidRPr="00472F8F">
        <w:rPr>
          <w:b/>
        </w:rPr>
        <w:t>4</w:t>
      </w:r>
    </w:p>
    <w:p w14:paraId="1854B5FA" w14:textId="7328046B" w:rsidR="007E0845" w:rsidRDefault="00472F8F">
      <w:pPr>
        <w:rPr>
          <w:b/>
        </w:rPr>
      </w:pPr>
      <w:r>
        <w:rPr>
          <w:b/>
        </w:rPr>
        <w:t>Program:</w:t>
      </w:r>
    </w:p>
    <w:p w14:paraId="2000B9A4" w14:textId="77777777" w:rsidR="007E0845" w:rsidRDefault="007E0845">
      <w:pPr>
        <w:rPr>
          <w:b/>
        </w:rPr>
      </w:pPr>
    </w:p>
    <w:p w14:paraId="353ABDDB" w14:textId="77777777" w:rsidR="007E0845" w:rsidRDefault="007E0845">
      <w:pPr>
        <w:rPr>
          <w:b/>
        </w:rPr>
      </w:pPr>
    </w:p>
    <w:p w14:paraId="6C247117" w14:textId="77777777" w:rsidR="007E0845" w:rsidRDefault="007E0845">
      <w:pPr>
        <w:rPr>
          <w:b/>
        </w:rPr>
      </w:pPr>
    </w:p>
    <w:p w14:paraId="7BB614DF" w14:textId="77777777" w:rsidR="007E0845" w:rsidRDefault="007E0845">
      <w:pPr>
        <w:rPr>
          <w:b/>
        </w:rPr>
      </w:pPr>
    </w:p>
    <w:p w14:paraId="347853D8" w14:textId="77777777" w:rsidR="007E0845" w:rsidRDefault="007E0845">
      <w:pPr>
        <w:rPr>
          <w:b/>
        </w:rPr>
      </w:pPr>
    </w:p>
    <w:p w14:paraId="5B1390F5" w14:textId="186A1573" w:rsidR="00A63B42" w:rsidRDefault="00606FED" w:rsidP="00A63B42">
      <w:pPr>
        <w:rPr>
          <w:b/>
        </w:rPr>
      </w:pPr>
      <w:r w:rsidRPr="00606FED">
        <w:rPr>
          <w:b/>
        </w:rPr>
        <w:drawing>
          <wp:inline distT="0" distB="0" distL="0" distR="0" wp14:anchorId="38C58E4E" wp14:editId="23FC32F5">
            <wp:extent cx="3683000" cy="5530847"/>
            <wp:effectExtent l="0" t="0" r="0" b="0"/>
            <wp:docPr id="10938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185" cy="57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887A" w14:textId="0979CF5F" w:rsidR="00033025" w:rsidRDefault="00131392" w:rsidP="00A63B42">
      <w:pPr>
        <w:rPr>
          <w:b/>
        </w:rPr>
      </w:pPr>
      <w:r>
        <w:rPr>
          <w:b/>
        </w:rPr>
        <w:t>O</w:t>
      </w:r>
      <w:r w:rsidR="00033025">
        <w:rPr>
          <w:b/>
        </w:rPr>
        <w:t>utput</w:t>
      </w:r>
      <w:r>
        <w:rPr>
          <w:b/>
        </w:rPr>
        <w:t>:</w:t>
      </w:r>
    </w:p>
    <w:p w14:paraId="18ACE39E" w14:textId="299A8418" w:rsidR="00A63B42" w:rsidRDefault="00583547" w:rsidP="00A63B42">
      <w:pPr>
        <w:rPr>
          <w:b/>
        </w:rPr>
      </w:pPr>
      <w:r w:rsidRPr="00CD0A1E">
        <w:rPr>
          <w:b/>
          <w:noProof/>
        </w:rPr>
        <w:drawing>
          <wp:inline distT="0" distB="0" distL="0" distR="0" wp14:anchorId="169CD05D" wp14:editId="669A4D53">
            <wp:extent cx="1541711" cy="2800099"/>
            <wp:effectExtent l="0" t="0" r="1905" b="635"/>
            <wp:docPr id="16659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1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28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7B3" w14:textId="2368AC20" w:rsidR="00A63B42" w:rsidRDefault="00A63B42">
      <w:pPr>
        <w:rPr>
          <w:b/>
        </w:rPr>
      </w:pPr>
    </w:p>
    <w:p w14:paraId="4C1E6883" w14:textId="13236BB8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ED5EF2">
        <w:rPr>
          <w:b/>
        </w:rPr>
        <w:t>3</w:t>
      </w:r>
      <w:r>
        <w:rPr>
          <w:b/>
        </w:rPr>
        <w:t>:</w:t>
      </w:r>
    </w:p>
    <w:p w14:paraId="236592B8" w14:textId="62AEB925" w:rsidR="00CD0A1E" w:rsidRPr="00CD0A1E" w:rsidRDefault="00CD0A1E" w:rsidP="00CD0A1E">
      <w:pPr>
        <w:rPr>
          <w:b/>
        </w:rPr>
      </w:pPr>
      <w:r w:rsidRPr="00CD0A1E">
        <w:rPr>
          <w:b/>
        </w:rPr>
        <w:t xml:space="preserve">The number of goals achieved by two football teams in matches in a league is given in the form of two lists. </w:t>
      </w:r>
    </w:p>
    <w:p w14:paraId="0ABA5F89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A, has played three matches, and has scored </w:t>
      </w:r>
      <w:proofErr w:type="gramStart"/>
      <w:r w:rsidRPr="00CD0A1E">
        <w:rPr>
          <w:b/>
        </w:rPr>
        <w:t>{ 1</w:t>
      </w:r>
      <w:proofErr w:type="gramEnd"/>
      <w:r w:rsidRPr="00CD0A1E">
        <w:rPr>
          <w:b/>
        </w:rPr>
        <w:t xml:space="preserve"> , 2 , 3 } goals in each match respectively.</w:t>
      </w:r>
    </w:p>
    <w:p w14:paraId="2AEFB136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 xml:space="preserve">Football team B, has played two matches, and has scored </w:t>
      </w:r>
      <w:proofErr w:type="gramStart"/>
      <w:r w:rsidRPr="00CD0A1E">
        <w:rPr>
          <w:b/>
        </w:rPr>
        <w:t>{ 2</w:t>
      </w:r>
      <w:proofErr w:type="gramEnd"/>
      <w:r w:rsidRPr="00CD0A1E">
        <w:rPr>
          <w:b/>
        </w:rPr>
        <w:t>, 4 } goals in each match respectively.</w:t>
      </w:r>
    </w:p>
    <w:p w14:paraId="43AA765D" w14:textId="6BBBABFB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Your task is to compute, for each match of team B, the total number of matches of team A, where team A has scored less than or equal to the number of goals scored by team B in that match.</w:t>
      </w:r>
    </w:p>
    <w:p w14:paraId="7D8BA78C" w14:textId="77777777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2 goals scored by team B in its first match, team A has 2 matches with scores 1 and 2.</w:t>
      </w:r>
    </w:p>
    <w:p w14:paraId="4555DFAF" w14:textId="5A979871" w:rsidR="00CD0A1E" w:rsidRPr="00CD0A1E" w:rsidRDefault="00CD0A1E" w:rsidP="00CD0A1E">
      <w:pPr>
        <w:rPr>
          <w:b/>
        </w:rPr>
      </w:pPr>
      <w:r w:rsidRPr="00CD0A1E">
        <w:rPr>
          <w:b/>
        </w:rPr>
        <w:t>•</w:t>
      </w:r>
      <w:r w:rsidRPr="00CD0A1E">
        <w:rPr>
          <w:b/>
        </w:rPr>
        <w:tab/>
        <w:t>For 4 goals scored by team B in its second match, team A has 3 matches with scores 1, 2 and 3.</w:t>
      </w:r>
    </w:p>
    <w:p w14:paraId="462C132D" w14:textId="2600D29D" w:rsidR="00CD0A1E" w:rsidRDefault="00CD0A1E" w:rsidP="00A63B42">
      <w:pPr>
        <w:rPr>
          <w:b/>
        </w:rPr>
      </w:pPr>
      <w:r w:rsidRPr="00CD0A1E">
        <w:rPr>
          <w:b/>
        </w:rPr>
        <w:t>Hence, the answer: {2, 3}. </w:t>
      </w:r>
    </w:p>
    <w:p w14:paraId="036395C1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Sample Case 0</w:t>
      </w:r>
    </w:p>
    <w:p w14:paraId="1E74B248" w14:textId="77777777" w:rsidR="00621F0D" w:rsidRPr="00621F0D" w:rsidRDefault="00621F0D" w:rsidP="00621F0D">
      <w:pPr>
        <w:rPr>
          <w:b/>
        </w:rPr>
      </w:pPr>
    </w:p>
    <w:p w14:paraId="7DE82B3A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Sample Input 0</w:t>
      </w:r>
    </w:p>
    <w:p w14:paraId="4ECF3D51" w14:textId="77777777" w:rsidR="00621F0D" w:rsidRPr="00621F0D" w:rsidRDefault="00621F0D" w:rsidP="00621F0D">
      <w:pPr>
        <w:rPr>
          <w:b/>
        </w:rPr>
      </w:pPr>
    </w:p>
    <w:p w14:paraId="7F701FF8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4</w:t>
      </w:r>
    </w:p>
    <w:p w14:paraId="0B875B3E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1</w:t>
      </w:r>
    </w:p>
    <w:p w14:paraId="62C40D99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4</w:t>
      </w:r>
    </w:p>
    <w:p w14:paraId="164A89A4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2</w:t>
      </w:r>
    </w:p>
    <w:p w14:paraId="448F1100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4</w:t>
      </w:r>
    </w:p>
    <w:p w14:paraId="3F8BFE39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2</w:t>
      </w:r>
    </w:p>
    <w:p w14:paraId="78A4A6A6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3</w:t>
      </w:r>
    </w:p>
    <w:p w14:paraId="5F9A1541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5</w:t>
      </w:r>
    </w:p>
    <w:p w14:paraId="352E4EA2" w14:textId="77777777" w:rsidR="00621F0D" w:rsidRPr="00621F0D" w:rsidRDefault="00621F0D" w:rsidP="00621F0D">
      <w:pPr>
        <w:rPr>
          <w:b/>
        </w:rPr>
      </w:pPr>
    </w:p>
    <w:p w14:paraId="4C8B6588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Sample Output 0</w:t>
      </w:r>
    </w:p>
    <w:p w14:paraId="1AC2F397" w14:textId="77777777" w:rsidR="00621F0D" w:rsidRPr="00621F0D" w:rsidRDefault="00621F0D" w:rsidP="00621F0D">
      <w:pPr>
        <w:rPr>
          <w:b/>
        </w:rPr>
      </w:pPr>
    </w:p>
    <w:p w14:paraId="4407B1E2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2</w:t>
      </w:r>
    </w:p>
    <w:p w14:paraId="7640169F" w14:textId="77777777" w:rsidR="00621F0D" w:rsidRPr="00621F0D" w:rsidRDefault="00621F0D" w:rsidP="00621F0D">
      <w:pPr>
        <w:rPr>
          <w:b/>
        </w:rPr>
      </w:pPr>
      <w:r w:rsidRPr="00621F0D">
        <w:rPr>
          <w:b/>
        </w:rPr>
        <w:t>4</w:t>
      </w:r>
    </w:p>
    <w:p w14:paraId="45B09788" w14:textId="77777777" w:rsidR="00621F0D" w:rsidRDefault="00621F0D" w:rsidP="00A63B42">
      <w:pPr>
        <w:rPr>
          <w:b/>
        </w:rPr>
      </w:pPr>
    </w:p>
    <w:p w14:paraId="2264EC83" w14:textId="77777777" w:rsidR="00621F0D" w:rsidRDefault="00621F0D" w:rsidP="00A63B42">
      <w:pPr>
        <w:rPr>
          <w:b/>
        </w:rPr>
      </w:pPr>
    </w:p>
    <w:p w14:paraId="5AFF3E2C" w14:textId="77777777" w:rsidR="00621F0D" w:rsidRDefault="00621F0D" w:rsidP="00A63B42">
      <w:pPr>
        <w:rPr>
          <w:b/>
        </w:rPr>
      </w:pPr>
    </w:p>
    <w:p w14:paraId="7BD68CCD" w14:textId="77777777" w:rsidR="00621F0D" w:rsidRDefault="00621F0D" w:rsidP="00A63B42">
      <w:pPr>
        <w:rPr>
          <w:b/>
        </w:rPr>
      </w:pPr>
    </w:p>
    <w:p w14:paraId="0A11DAA7" w14:textId="77777777" w:rsidR="00621F0D" w:rsidRDefault="00621F0D" w:rsidP="00A63B42">
      <w:pPr>
        <w:rPr>
          <w:b/>
        </w:rPr>
      </w:pPr>
    </w:p>
    <w:p w14:paraId="54D52697" w14:textId="23856D48" w:rsidR="009B4B61" w:rsidRDefault="009B4B61" w:rsidP="00A63B42">
      <w:pPr>
        <w:rPr>
          <w:b/>
        </w:rPr>
      </w:pPr>
      <w:r>
        <w:rPr>
          <w:b/>
        </w:rPr>
        <w:t>Program:</w:t>
      </w:r>
    </w:p>
    <w:p w14:paraId="6FFF3AE2" w14:textId="2AFA066C" w:rsidR="009B4B61" w:rsidRDefault="009B4B61" w:rsidP="00A63B42">
      <w:pPr>
        <w:rPr>
          <w:b/>
        </w:rPr>
      </w:pPr>
      <w:r w:rsidRPr="00577AB6">
        <w:rPr>
          <w:b/>
        </w:rPr>
        <w:drawing>
          <wp:inline distT="0" distB="0" distL="0" distR="0" wp14:anchorId="14ED7D3B" wp14:editId="75E9F21C">
            <wp:extent cx="4636135" cy="4893972"/>
            <wp:effectExtent l="0" t="0" r="0" b="1905"/>
            <wp:docPr id="874956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56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973" cy="49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26D5" w14:textId="760987FF" w:rsidR="004D7D59" w:rsidRDefault="004D7D59" w:rsidP="00A63B42">
      <w:pPr>
        <w:rPr>
          <w:b/>
        </w:rPr>
      </w:pPr>
      <w:r>
        <w:rPr>
          <w:b/>
        </w:rPr>
        <w:t>Output:</w:t>
      </w:r>
    </w:p>
    <w:p w14:paraId="28E9E5D8" w14:textId="77777777" w:rsidR="009B4B61" w:rsidRDefault="009B4B61" w:rsidP="00A63B42">
      <w:pPr>
        <w:rPr>
          <w:b/>
        </w:rPr>
      </w:pPr>
    </w:p>
    <w:p w14:paraId="548CA6EC" w14:textId="66B34416" w:rsidR="009B4B61" w:rsidRDefault="002E07C9" w:rsidP="00A63B42">
      <w:pPr>
        <w:rPr>
          <w:b/>
        </w:rPr>
      </w:pPr>
      <w:r w:rsidRPr="002E07C9">
        <w:rPr>
          <w:b/>
        </w:rPr>
        <w:drawing>
          <wp:inline distT="0" distB="0" distL="0" distR="0" wp14:anchorId="064AF9BE" wp14:editId="04DA4321">
            <wp:extent cx="3193415" cy="2871989"/>
            <wp:effectExtent l="0" t="0" r="6985" b="5080"/>
            <wp:docPr id="21281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1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5523" cy="28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B61">
      <w:headerReference w:type="defaul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2287D" w14:textId="77777777" w:rsidR="00F305A8" w:rsidRDefault="00F305A8">
      <w:pPr>
        <w:spacing w:after="0" w:line="240" w:lineRule="auto"/>
      </w:pPr>
      <w:r>
        <w:separator/>
      </w:r>
    </w:p>
  </w:endnote>
  <w:endnote w:type="continuationSeparator" w:id="0">
    <w:p w14:paraId="6F0525C3" w14:textId="77777777" w:rsidR="00F305A8" w:rsidRDefault="00F3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AE869" w14:textId="77777777" w:rsidR="00F305A8" w:rsidRDefault="00F305A8">
      <w:pPr>
        <w:spacing w:after="0" w:line="240" w:lineRule="auto"/>
      </w:pPr>
      <w:r>
        <w:separator/>
      </w:r>
    </w:p>
  </w:footnote>
  <w:footnote w:type="continuationSeparator" w:id="0">
    <w:p w14:paraId="46D9E136" w14:textId="77777777" w:rsidR="00F305A8" w:rsidRDefault="00F3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5577" w14:textId="412D1EE5" w:rsidR="008E6537" w:rsidRDefault="008E6537" w:rsidP="008E6537">
    <w:pPr>
      <w:pStyle w:val="Title"/>
      <w:rPr>
        <w:sz w:val="54"/>
        <w:szCs w:val="54"/>
      </w:rPr>
    </w:pPr>
    <w:r>
      <w:rPr>
        <w:sz w:val="54"/>
        <w:szCs w:val="54"/>
      </w:rPr>
      <w:t xml:space="preserve">                             </w:t>
    </w:r>
    <w:r>
      <w:rPr>
        <w:sz w:val="54"/>
        <w:szCs w:val="54"/>
      </w:rPr>
      <w:t>Week 06</w:t>
    </w:r>
  </w:p>
  <w:p w14:paraId="33F11635" w14:textId="371088BA" w:rsidR="00904091" w:rsidRDefault="00887AAA" w:rsidP="007E0845">
    <w:pPr>
      <w:pStyle w:val="Titl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33025"/>
    <w:rsid w:val="000707B4"/>
    <w:rsid w:val="0007336B"/>
    <w:rsid w:val="00081188"/>
    <w:rsid w:val="00081CEA"/>
    <w:rsid w:val="00131392"/>
    <w:rsid w:val="0017790D"/>
    <w:rsid w:val="001F6A20"/>
    <w:rsid w:val="002E07C9"/>
    <w:rsid w:val="00304A7A"/>
    <w:rsid w:val="00324F88"/>
    <w:rsid w:val="00325603"/>
    <w:rsid w:val="003E4CB3"/>
    <w:rsid w:val="00472F8F"/>
    <w:rsid w:val="00477F88"/>
    <w:rsid w:val="004C67FE"/>
    <w:rsid w:val="004D5B32"/>
    <w:rsid w:val="004D7D59"/>
    <w:rsid w:val="00522F66"/>
    <w:rsid w:val="00576E4C"/>
    <w:rsid w:val="00577AB6"/>
    <w:rsid w:val="00583547"/>
    <w:rsid w:val="00606FED"/>
    <w:rsid w:val="00621F0D"/>
    <w:rsid w:val="007065C2"/>
    <w:rsid w:val="00720A29"/>
    <w:rsid w:val="00737BA0"/>
    <w:rsid w:val="0074468B"/>
    <w:rsid w:val="0076779A"/>
    <w:rsid w:val="00795122"/>
    <w:rsid w:val="007A37B1"/>
    <w:rsid w:val="007E0845"/>
    <w:rsid w:val="008031B0"/>
    <w:rsid w:val="00814AB8"/>
    <w:rsid w:val="00833C23"/>
    <w:rsid w:val="00855F63"/>
    <w:rsid w:val="008E1CBC"/>
    <w:rsid w:val="008E6537"/>
    <w:rsid w:val="00904091"/>
    <w:rsid w:val="009B4B61"/>
    <w:rsid w:val="00A423CD"/>
    <w:rsid w:val="00A54A60"/>
    <w:rsid w:val="00A63B42"/>
    <w:rsid w:val="00A80B32"/>
    <w:rsid w:val="00A934F4"/>
    <w:rsid w:val="00B107C3"/>
    <w:rsid w:val="00B33FC3"/>
    <w:rsid w:val="00B61956"/>
    <w:rsid w:val="00B81D60"/>
    <w:rsid w:val="00C47D96"/>
    <w:rsid w:val="00CB5287"/>
    <w:rsid w:val="00CD0A1E"/>
    <w:rsid w:val="00D51F56"/>
    <w:rsid w:val="00ED5EF2"/>
    <w:rsid w:val="00F26981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D0A1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4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8B"/>
  </w:style>
  <w:style w:type="paragraph" w:styleId="Footer">
    <w:name w:val="footer"/>
    <w:basedOn w:val="Normal"/>
    <w:link w:val="FooterChar"/>
    <w:uiPriority w:val="99"/>
    <w:unhideWhenUsed/>
    <w:rsid w:val="00744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8B"/>
  </w:style>
  <w:style w:type="character" w:customStyle="1" w:styleId="TitleChar">
    <w:name w:val="Title Char"/>
    <w:basedOn w:val="DefaultParagraphFont"/>
    <w:link w:val="Title"/>
    <w:uiPriority w:val="10"/>
    <w:rsid w:val="008E6537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shivaninagulan52@gmail.com</cp:lastModifiedBy>
  <cp:revision>2</cp:revision>
  <dcterms:created xsi:type="dcterms:W3CDTF">2025-01-14T03:55:00Z</dcterms:created>
  <dcterms:modified xsi:type="dcterms:W3CDTF">2025-01-14T03:55:00Z</dcterms:modified>
</cp:coreProperties>
</file>